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（英）约翰·弥尔顿（John Milton）著；（法）杜雷（Gustave Dore）图 刘怡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弥尔顿（John Milton）著；（法）杜雷（Gustave Dore）图 刘怡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96.html</w:t>
      </w:r>
    </w:p>
    <w:p>
      <w:r>
        <w:t>更多相关图书推荐：https://www.jiaokey.com</w:t>
      </w:r>
    </w:p>
    <w:p>
      <w:r>
        <w:t>（英）约翰·弥尔顿（John Milton）著；（法）杜雷（Gustave Dore）图 刘怡君改编 其他作品：https://www.jiaokey.com/tag/（英）约翰·弥尔顿（John Milton）著；（法）杜雷（Gustave Dore）图 刘怡君改编.html</w:t>
      </w:r>
    </w:p>
    <w:p>
      <w:r>
        <w:t>关键词搜索：https://www.jiaokey.com/tag/叙事诗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